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6A56D" w:rsidR="00E4321B" w:rsidRPr="00E4321B" w:rsidRDefault="00B917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93AB8B" w:rsidR="00DF4FD8" w:rsidRPr="00DF4FD8" w:rsidRDefault="00B917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EC34F" w:rsidR="00DF4FD8" w:rsidRPr="0075070E" w:rsidRDefault="00B917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293A8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0B4FF3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4681F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E55A1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893D9B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E9472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B997D" w:rsidR="00DF4FD8" w:rsidRPr="00DF4FD8" w:rsidRDefault="00B91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96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B2DCE6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40B9E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272E21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41A242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22E1A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B6A81A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08888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8F6F67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F5C1FB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988632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88BF7F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6B7E0B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4F220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F4593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B5E0D6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2FDD0B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6DA96A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8CA8D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F3D2B7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91D251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4BACF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AC3F36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C4EF3F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4D2EF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C0FBD7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CB3989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347809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C18EF1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F01DF2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0D28E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453E34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700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643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9E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B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5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A7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E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E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09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28B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C522A" w:rsidR="00B87141" w:rsidRPr="0075070E" w:rsidRDefault="00B917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71A06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57538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922A7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C481C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1AE8B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74453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8781E" w:rsidR="00B87141" w:rsidRPr="00DF4FD8" w:rsidRDefault="00B91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E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8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1ED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8C9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348C40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FCA19D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59200B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517C2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D8FB3D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8F31F8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1CFEDF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0B1C2C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1DC1BF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D076EA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1F09E3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E01DFE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C24221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1E2D0C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425EB1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31492B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30CA3C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8BD01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216B52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E60C7F" w:rsidR="00DF0BAE" w:rsidRPr="00B917FA" w:rsidRDefault="00B91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904972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7C34D7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D78671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902E4E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622F6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0548F5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EFD038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C38D54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580EAA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1CD5C5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40014D" w:rsidR="00DF0BAE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7EC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16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5B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6B0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DC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8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E0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BB271" w:rsidR="00857029" w:rsidRPr="0075070E" w:rsidRDefault="00B917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46FDA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C9DE5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F99ED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C2E1F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C21A2D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3FBAF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41A2C" w:rsidR="00857029" w:rsidRPr="00DF4FD8" w:rsidRDefault="00B91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F5DDEA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0C79F5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80DA3A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5ED18F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BD3404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639C69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199AF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BCA17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EA704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0F82B3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4398F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2DBFC8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38B84B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5E10D9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C28FC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29091E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F2E6DE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A5A26E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56DA4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B5371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7381CF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CA26C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2BCD99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03601E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46D34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4ED91D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9B34E4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E4E760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379A6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017E22" w:rsidR="00DF4FD8" w:rsidRPr="004020EB" w:rsidRDefault="00B91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50E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CA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8E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4F9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DD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3D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BE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9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8F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1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5E1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B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2BE0E" w:rsidR="00C54E9D" w:rsidRDefault="00B917FA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5A91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910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161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E8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A8C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0D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5A8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0CF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3F2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A3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FFE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03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361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D9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D29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6F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096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17F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3 Calendar</dc:title>
  <dc:subject>Quarter 3 Calendar with Hungary Holidays</dc:subject>
  <dc:creator>General Blue Corporation</dc:creator>
  <keywords>Hungary 2019 - Q3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